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83C0D" w14:textId="5472BEE9" w:rsidR="00075F87" w:rsidRDefault="009B112A" w:rsidP="0048525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Методика розрахунку траєкторії </w:t>
      </w:r>
      <w:r w:rsidR="00665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ух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і характеристик зображення малорозмірного  БПЛА </w:t>
      </w:r>
      <w:r w:rsidRPr="00C470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 фокальній площині відеокамери</w:t>
      </w:r>
    </w:p>
    <w:p w14:paraId="045D573C" w14:textId="03B4D571" w:rsidR="00C47040" w:rsidRPr="004F0F62" w:rsidRDefault="005B1C25" w:rsidP="00C47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расименко А. О., аспірант; </w:t>
      </w:r>
      <w:r w:rsidR="00C47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рот Ю. Ю., </w:t>
      </w:r>
    </w:p>
    <w:p w14:paraId="4234A8E5" w14:textId="38CAF457" w:rsidR="00D41935" w:rsidRDefault="00C47040" w:rsidP="0048525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ук С. Я.,д.т.н.,  професор</w:t>
      </w:r>
    </w:p>
    <w:p w14:paraId="736A29D1" w14:textId="064B01BC" w:rsidR="00485258" w:rsidRPr="00707188" w:rsidRDefault="00C47040" w:rsidP="00707188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707188">
        <w:rPr>
          <w:rFonts w:ascii="Times New Roman" w:hAnsi="Times New Roman" w:cs="Times New Roman"/>
          <w:i/>
          <w:sz w:val="28"/>
          <w:szCs w:val="28"/>
          <w:lang w:val="uk-UA"/>
        </w:rPr>
        <w:t>Київський Політехнічний Інститут ім. Ігоря Сікорського, Київ, Україна</w:t>
      </w:r>
    </w:p>
    <w:p w14:paraId="4AD332C8" w14:textId="77777777" w:rsidR="00485258" w:rsidRPr="00485258" w:rsidRDefault="00485258" w:rsidP="003674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D1BB428" w14:textId="07C0579C" w:rsidR="0038400D" w:rsidRPr="00430787" w:rsidRDefault="00080BD7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787">
        <w:rPr>
          <w:rFonts w:ascii="Times New Roman" w:hAnsi="Times New Roman" w:cs="Times New Roman"/>
          <w:sz w:val="28"/>
          <w:szCs w:val="28"/>
          <w:lang w:val="uk-UA"/>
        </w:rPr>
        <w:t>Важливим класом засобів моніторингу за БПЛА на сьогодні виступають с</w:t>
      </w:r>
      <w:r w:rsidR="0038400D" w:rsidRPr="00430787">
        <w:rPr>
          <w:rFonts w:ascii="Times New Roman" w:hAnsi="Times New Roman" w:cs="Times New Roman"/>
          <w:sz w:val="28"/>
          <w:szCs w:val="28"/>
          <w:lang w:val="uk-UA"/>
        </w:rPr>
        <w:t>истеми відеоспостереження</w:t>
      </w:r>
      <w:r w:rsidR="00C47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C25" w:rsidRPr="005B1C25">
        <w:rPr>
          <w:rFonts w:ascii="Times New Roman" w:hAnsi="Times New Roman" w:cs="Times New Roman"/>
          <w:sz w:val="28"/>
          <w:szCs w:val="28"/>
        </w:rPr>
        <w:t>[</w:t>
      </w:r>
      <w:r w:rsidR="00C470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B1C25" w:rsidRPr="005B1C25">
        <w:rPr>
          <w:rFonts w:ascii="Times New Roman" w:hAnsi="Times New Roman" w:cs="Times New Roman"/>
          <w:sz w:val="28"/>
          <w:szCs w:val="28"/>
        </w:rPr>
        <w:t>]</w:t>
      </w:r>
      <w:r w:rsidR="0038400D" w:rsidRPr="004307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87CA9F" w14:textId="42658827" w:rsidR="00EE4F86" w:rsidRDefault="00A9150B" w:rsidP="00EE4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="00430787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і</w:t>
      </w:r>
      <w:r w:rsidR="00080BD7">
        <w:rPr>
          <w:rFonts w:ascii="Times New Roman" w:hAnsi="Times New Roman" w:cs="Times New Roman"/>
          <w:sz w:val="28"/>
          <w:szCs w:val="28"/>
          <w:lang w:val="uk-UA"/>
        </w:rPr>
        <w:t>в виявлення і супроводження БПЛА</w:t>
      </w:r>
      <w:r w:rsidR="004307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0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787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проводиться шляхом статистичного імітаційного моделювання. Для цього використовуються  </w:t>
      </w:r>
      <w:r w:rsidR="00C47040">
        <w:rPr>
          <w:rFonts w:ascii="Times New Roman" w:hAnsi="Times New Roman" w:cs="Times New Roman"/>
          <w:sz w:val="28"/>
          <w:szCs w:val="28"/>
          <w:lang w:val="uk-UA"/>
        </w:rPr>
        <w:t>двовимір</w:t>
      </w:r>
      <w:r w:rsidR="00430787">
        <w:rPr>
          <w:rFonts w:ascii="Times New Roman" w:hAnsi="Times New Roman" w:cs="Times New Roman"/>
          <w:sz w:val="28"/>
          <w:szCs w:val="28"/>
          <w:lang w:val="uk-UA"/>
        </w:rPr>
        <w:t xml:space="preserve">ні зображення БПЛА, що рухаються в області кадрів. 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строгого 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</w:t>
      </w:r>
      <w:r w:rsidR="00C47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рно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браження БПЛА необхідно 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и </w:t>
      </w:r>
      <w:r w:rsid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EE4F86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</w:t>
      </w:r>
      <w:r w:rsid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рну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ь</w:t>
      </w:r>
      <w:r w:rsidR="00C47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е ж </w:t>
      </w:r>
      <w:r w:rsidR="00DC42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ювання тр</w:t>
      </w:r>
      <w:r w:rsid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C42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мірної моделі БПЛА і 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</w:t>
      </w:r>
      <w:r w:rsidR="00C47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вимірних про</w:t>
      </w:r>
      <w:r w:rsidR="005B1C25" w:rsidRPr="002E02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цій на кожному кроці </w:t>
      </w:r>
      <w:r w:rsidR="00DC42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агає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них обчислювальних витрат. Тому</w:t>
      </w:r>
      <w:r w:rsidR="007637AF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37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830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</w:t>
      </w:r>
      <w:r w:rsidR="00DC42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у алгоритмів часто достатньо виконувати моделювання руху БПЛА без його обертання в просторі, що дозволяє використовувати одне вихідне зображення БПЛА. Але ж </w:t>
      </w:r>
      <w:r w:rsidR="00DC42B4" w:rsidRPr="00C47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штаб</w:t>
      </w:r>
      <w:r w:rsidR="00DC42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розмір) </w:t>
      </w:r>
      <w:r w:rsidR="00DC42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ього </w:t>
      </w:r>
      <w:r w:rsidR="00DC42B4" w:rsidRP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браження 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ідеокадрах </w:t>
      </w:r>
      <w:r w:rsidR="00DC42B4" w:rsidRP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ить від дальності до БПЛА, що також вимагає відповідного розрахунку.</w:t>
      </w:r>
      <w:r w:rsidR="00EE4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A03CE6" w14:textId="30E2DEA7" w:rsidR="00986957" w:rsidRPr="00986957" w:rsidRDefault="00BD51FB" w:rsidP="00EE4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а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кват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ня траєкторії руху БПЛА </w:t>
      </w:r>
      <w:r w:rsidR="005B1C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ослідовності 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дрів може бути здійснено шляхом моделювання руху його геометричного центру 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ивимірному 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торі з подальшим про</w:t>
      </w:r>
      <w:r w:rsidR="00986957" w:rsidRPr="002E02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вання</w:t>
      </w:r>
      <w:r w:rsidR="00A630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орових </w:t>
      </w:r>
      <w:r w:rsidR="00986957" w:rsidRP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т </w:t>
      </w:r>
      <w:r w:rsidR="00986957" w:rsidRPr="0098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лощину відеок</w:t>
      </w:r>
      <w:r w:rsidR="00A63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ів</w:t>
      </w:r>
      <w:r w:rsidR="00986957" w:rsidRPr="0098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86957" w:rsidRPr="009869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AB3B8C3" w14:textId="3E1EAA58" w:rsidR="00423BD1" w:rsidRPr="00423BD1" w:rsidRDefault="00423BD1" w:rsidP="00C47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</w:t>
      </w:r>
      <w:r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стереження в кадрі представляється у вигляді прямокутної </w:t>
      </w:r>
      <w:r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, </w:t>
      </w:r>
      <w:r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у впису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ПЛА. </w:t>
      </w:r>
      <w:r w:rsidRPr="0078301F">
        <w:rPr>
          <w:rFonts w:ascii="Times New Roman" w:hAnsi="Times New Roman" w:cs="Times New Roman"/>
          <w:sz w:val="28"/>
          <w:szCs w:val="28"/>
          <w:lang w:eastAsia="ru-RU"/>
        </w:rPr>
        <w:t>Координат</w:t>
      </w:r>
      <w:r w:rsidR="006334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301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</w:t>
      </w:r>
      <w:r w:rsidR="001959B6">
        <w:rPr>
          <w:rFonts w:ascii="Times New Roman" w:hAnsi="Times New Roman" w:cs="Times New Roman"/>
          <w:sz w:val="28"/>
          <w:szCs w:val="28"/>
          <w:lang w:val="uk-UA" w:eastAsia="ru-RU"/>
        </w:rPr>
        <w:t>прямокутника</w:t>
      </w:r>
      <w:r w:rsidR="00FC0E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глядаються як </w:t>
      </w:r>
      <w:r w:rsidRPr="0078301F">
        <w:rPr>
          <w:rFonts w:ascii="Times New Roman" w:hAnsi="Times New Roman" w:cs="Times New Roman"/>
          <w:sz w:val="28"/>
          <w:szCs w:val="28"/>
          <w:lang w:eastAsia="ru-RU"/>
        </w:rPr>
        <w:t>геометрич</w:t>
      </w:r>
      <w:r w:rsidR="00FC0E96">
        <w:rPr>
          <w:rFonts w:ascii="Times New Roman" w:hAnsi="Times New Roman" w:cs="Times New Roman"/>
          <w:sz w:val="28"/>
          <w:szCs w:val="28"/>
          <w:lang w:val="uk-UA" w:eastAsia="ru-RU"/>
        </w:rPr>
        <w:t>ний</w:t>
      </w:r>
      <w:r w:rsidRPr="0078301F">
        <w:rPr>
          <w:rFonts w:ascii="Times New Roman" w:hAnsi="Times New Roman" w:cs="Times New Roman"/>
          <w:sz w:val="28"/>
          <w:szCs w:val="28"/>
          <w:lang w:eastAsia="ru-RU"/>
        </w:rPr>
        <w:t xml:space="preserve"> центр об</w:t>
      </w:r>
      <w:r w:rsidR="00633422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633422">
        <w:rPr>
          <w:rFonts w:ascii="Times New Roman" w:hAnsi="Times New Roman" w:cs="Times New Roman"/>
          <w:sz w:val="28"/>
          <w:szCs w:val="28"/>
          <w:lang w:eastAsia="ru-RU"/>
        </w:rPr>
        <w:t>є</w:t>
      </w:r>
      <w:r w:rsidRPr="0078301F">
        <w:rPr>
          <w:rFonts w:ascii="Times New Roman" w:hAnsi="Times New Roman" w:cs="Times New Roman"/>
          <w:sz w:val="28"/>
          <w:szCs w:val="28"/>
          <w:lang w:eastAsia="ru-RU"/>
        </w:rPr>
        <w:t>кта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</w:t>
      </w:r>
      <w:r w:rsidRPr="002E0256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торія руху БПЛА</w:t>
      </w:r>
      <w:r w:rsidR="00F83D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значається координатами центра прямокутної області.</w:t>
      </w:r>
    </w:p>
    <w:p w14:paraId="2516D27D" w14:textId="3E70DDB8" w:rsidR="00080BD7" w:rsidRDefault="00F83DA7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відстань між відеокамерою та БПЛА значно перевищує фокусну відстань </w:t>
      </w:r>
      <w:r w:rsidR="001C2273" w:rsidRPr="00E770EC">
        <w:rPr>
          <w:position w:val="-12"/>
        </w:rPr>
        <w:object w:dxaOrig="260" w:dyaOrig="360" w14:anchorId="521CF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8" o:title=""/>
          </v:shape>
          <o:OLEObject Type="Embed" ProgID="Equation.DSMT4" ShapeID="_x0000_i1025" DrawAspect="Content" ObjectID="_1697822568" r:id="rId9"/>
        </w:object>
      </w:r>
      <w:r w:rsidR="001C2273" w:rsidRPr="001C2273">
        <w:t xml:space="preserve"> 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оптичної системи. Тому 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 xml:space="preserve">будемо 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630CC" w:rsidRPr="002E02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>ктивну модел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 відеокамери</w:t>
      </w:r>
      <w:r w:rsidR="00FC0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C25" w:rsidRPr="005B1C25">
        <w:rPr>
          <w:rFonts w:ascii="Times New Roman" w:hAnsi="Times New Roman" w:cs="Times New Roman"/>
          <w:sz w:val="28"/>
          <w:szCs w:val="28"/>
        </w:rPr>
        <w:t>[2]</w:t>
      </w:r>
      <w:r w:rsidR="00FC0E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в якій </w:t>
      </w:r>
      <w:r w:rsidR="00FC0E96"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тривимірного об'єкта у фокальну площину (площину зображення) </w:t>
      </w:r>
      <w:r w:rsidR="00FC0E96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</w:t>
      </w:r>
      <w:r w:rsidRPr="00F83DA7">
        <w:rPr>
          <w:rFonts w:ascii="Times New Roman" w:hAnsi="Times New Roman" w:cs="Times New Roman"/>
          <w:sz w:val="28"/>
          <w:szCs w:val="28"/>
          <w:lang w:val="uk-UA"/>
        </w:rPr>
        <w:t>через оптичний центр.</w:t>
      </w:r>
    </w:p>
    <w:p w14:paraId="709332D5" w14:textId="01E58E20" w:rsidR="008D0118" w:rsidRDefault="00D9617C" w:rsidP="008D0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1 задана точка </w:t>
      </w:r>
      <w:r w:rsidR="009A0E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, яка характеризує геометричний центр БПЛА</w:t>
      </w:r>
      <w:r w:rsidR="009A0E1A">
        <w:rPr>
          <w:rFonts w:ascii="Times New Roman" w:hAnsi="Times New Roman" w:cs="Times New Roman"/>
          <w:sz w:val="28"/>
          <w:szCs w:val="28"/>
          <w:lang w:val="uk-UA"/>
        </w:rPr>
        <w:t xml:space="preserve"> в тривимірному просторі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9A0E1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9A0E1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пікселя її проекції на кадр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9A0E1A">
        <w:rPr>
          <w:rFonts w:ascii="Times New Roman" w:hAnsi="Times New Roman" w:cs="Times New Roman"/>
          <w:sz w:val="28"/>
          <w:szCs w:val="28"/>
          <w:lang w:val="uk-UA"/>
        </w:rPr>
        <w:t xml:space="preserve"> три системи координат:</w:t>
      </w:r>
    </w:p>
    <w:p w14:paraId="5A1214D5" w14:textId="1C8CB1C7" w:rsidR="009A0E1A" w:rsidRDefault="005B1C25" w:rsidP="009A0E1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E2CEA">
        <w:rPr>
          <w:rFonts w:ascii="Times New Roman" w:hAnsi="Times New Roman" w:cs="Times New Roman"/>
          <w:sz w:val="28"/>
          <w:szCs w:val="28"/>
          <w:lang w:val="uk-UA"/>
        </w:rPr>
        <w:t>ісцева система координат (</w:t>
      </w:r>
      <w:r w:rsidR="005B1B84" w:rsidRPr="002220CD">
        <w:rPr>
          <w:position w:val="-12"/>
        </w:rPr>
        <w:object w:dxaOrig="340" w:dyaOrig="380" w14:anchorId="0D759993">
          <v:shape id="_x0000_i1026" type="#_x0000_t75" style="width:17.25pt;height:18.75pt" o:ole="">
            <v:imagedata r:id="rId10" o:title=""/>
          </v:shape>
          <o:OLEObject Type="Embed" ProgID="Equation.DSMT4" ShapeID="_x0000_i1026" DrawAspect="Content" ObjectID="_1697822569" r:id="rId11"/>
        </w:object>
      </w:r>
      <w:r w:rsidR="004E2CEA" w:rsidRPr="004E2CEA">
        <w:rPr>
          <w:rFonts w:ascii="Times New Roman" w:hAnsi="Times New Roman" w:cs="Times New Roman"/>
          <w:sz w:val="28"/>
          <w:szCs w:val="28"/>
        </w:rPr>
        <w:t xml:space="preserve">, </w:t>
      </w:r>
      <w:r w:rsidR="005B1B84" w:rsidRPr="002220CD">
        <w:rPr>
          <w:position w:val="-12"/>
        </w:rPr>
        <w:object w:dxaOrig="360" w:dyaOrig="380" w14:anchorId="42472403">
          <v:shape id="_x0000_i1027" type="#_x0000_t75" style="width:18pt;height:18.75pt" o:ole="">
            <v:imagedata r:id="rId12" o:title=""/>
          </v:shape>
          <o:OLEObject Type="Embed" ProgID="Equation.DSMT4" ShapeID="_x0000_i1027" DrawAspect="Content" ObjectID="_1697822570" r:id="rId13"/>
        </w:object>
      </w:r>
      <w:r w:rsidR="004E2CEA" w:rsidRPr="004E2CEA">
        <w:rPr>
          <w:rFonts w:ascii="Times New Roman" w:hAnsi="Times New Roman" w:cs="Times New Roman"/>
          <w:sz w:val="28"/>
          <w:szCs w:val="28"/>
        </w:rPr>
        <w:t xml:space="preserve">, </w:t>
      </w:r>
      <w:r w:rsidR="005B1B84" w:rsidRPr="002220CD">
        <w:rPr>
          <w:position w:val="-12"/>
        </w:rPr>
        <w:object w:dxaOrig="340" w:dyaOrig="380" w14:anchorId="0DC1D6BF">
          <v:shape id="_x0000_i1028" type="#_x0000_t75" style="width:17.25pt;height:18.75pt" o:ole="">
            <v:imagedata r:id="rId14" o:title=""/>
          </v:shape>
          <o:OLEObject Type="Embed" ProgID="Equation.DSMT4" ShapeID="_x0000_i1028" DrawAspect="Content" ObjectID="_1697822571" r:id="rId15"/>
        </w:object>
      </w:r>
      <w:r w:rsidR="004E2C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2CEA" w:rsidRPr="004E2CEA">
        <w:rPr>
          <w:rFonts w:ascii="Times New Roman" w:hAnsi="Times New Roman" w:cs="Times New Roman"/>
          <w:sz w:val="28"/>
          <w:szCs w:val="28"/>
        </w:rPr>
        <w:t>;</w:t>
      </w:r>
    </w:p>
    <w:p w14:paraId="02B6082C" w14:textId="65B9C479" w:rsidR="004E2CEA" w:rsidRDefault="005B1C25" w:rsidP="009A0E1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E2CEA">
        <w:rPr>
          <w:rFonts w:ascii="Times New Roman" w:hAnsi="Times New Roman" w:cs="Times New Roman"/>
          <w:sz w:val="28"/>
          <w:szCs w:val="28"/>
          <w:lang w:val="uk-UA"/>
        </w:rPr>
        <w:t>истема координат камери</w:t>
      </w:r>
      <w:r w:rsidR="004E2CEA" w:rsidRPr="004E2CEA">
        <w:rPr>
          <w:rFonts w:ascii="Times New Roman" w:hAnsi="Times New Roman" w:cs="Times New Roman"/>
          <w:sz w:val="28"/>
          <w:szCs w:val="28"/>
        </w:rPr>
        <w:t xml:space="preserve"> (</w:t>
      </w:r>
      <w:r w:rsidR="005B1B84" w:rsidRPr="002220CD">
        <w:rPr>
          <w:position w:val="-12"/>
        </w:rPr>
        <w:object w:dxaOrig="300" w:dyaOrig="380" w14:anchorId="09B8C3B8">
          <v:shape id="_x0000_i1029" type="#_x0000_t75" style="width:15pt;height:18.75pt" o:ole="">
            <v:imagedata r:id="rId16" o:title=""/>
          </v:shape>
          <o:OLEObject Type="Embed" ProgID="Equation.DSMT4" ShapeID="_x0000_i1029" DrawAspect="Content" ObjectID="_1697822572" r:id="rId17"/>
        </w:object>
      </w:r>
      <w:r w:rsidR="004E2CEA" w:rsidRPr="004E2CEA">
        <w:rPr>
          <w:rFonts w:ascii="Times New Roman" w:hAnsi="Times New Roman" w:cs="Times New Roman"/>
          <w:sz w:val="28"/>
          <w:szCs w:val="28"/>
        </w:rPr>
        <w:t xml:space="preserve">, </w:t>
      </w:r>
      <w:r w:rsidR="005B1B84" w:rsidRPr="002220CD">
        <w:rPr>
          <w:position w:val="-12"/>
        </w:rPr>
        <w:object w:dxaOrig="320" w:dyaOrig="380" w14:anchorId="62373FCA">
          <v:shape id="_x0000_i1030" type="#_x0000_t75" style="width:15.75pt;height:18.75pt" o:ole="">
            <v:imagedata r:id="rId18" o:title=""/>
          </v:shape>
          <o:OLEObject Type="Embed" ProgID="Equation.DSMT4" ShapeID="_x0000_i1030" DrawAspect="Content" ObjectID="_1697822573" r:id="rId19"/>
        </w:object>
      </w:r>
      <w:r w:rsidR="004E2CEA" w:rsidRPr="004E2CEA">
        <w:rPr>
          <w:rFonts w:ascii="Times New Roman" w:hAnsi="Times New Roman" w:cs="Times New Roman"/>
          <w:sz w:val="28"/>
          <w:szCs w:val="28"/>
        </w:rPr>
        <w:t xml:space="preserve">, </w:t>
      </w:r>
      <w:r w:rsidR="005B1B84" w:rsidRPr="002220CD">
        <w:rPr>
          <w:position w:val="-12"/>
        </w:rPr>
        <w:object w:dxaOrig="300" w:dyaOrig="380" w14:anchorId="67EECDEC">
          <v:shape id="_x0000_i1031" type="#_x0000_t75" style="width:15pt;height:18.75pt" o:ole="">
            <v:imagedata r:id="rId20" o:title=""/>
          </v:shape>
          <o:OLEObject Type="Embed" ProgID="Equation.DSMT4" ShapeID="_x0000_i1031" DrawAspect="Content" ObjectID="_1697822574" r:id="rId21"/>
        </w:object>
      </w:r>
      <w:r w:rsidR="004E2CEA">
        <w:rPr>
          <w:rFonts w:ascii="Times New Roman" w:hAnsi="Times New Roman" w:cs="Times New Roman"/>
          <w:sz w:val="28"/>
          <w:szCs w:val="28"/>
        </w:rPr>
        <w:t>);</w:t>
      </w:r>
    </w:p>
    <w:p w14:paraId="1C643CD4" w14:textId="6C28D72E" w:rsidR="004E2CEA" w:rsidRPr="00EF2317" w:rsidRDefault="005B1C25" w:rsidP="009A0E1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E2CEA">
        <w:rPr>
          <w:rFonts w:ascii="Times New Roman" w:hAnsi="Times New Roman" w:cs="Times New Roman"/>
          <w:sz w:val="28"/>
          <w:szCs w:val="28"/>
          <w:lang w:val="uk-UA"/>
        </w:rPr>
        <w:t>истема координат матриці камери (</w:t>
      </w:r>
      <w:r w:rsidR="004E2CEA" w:rsidRPr="004430E1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1D3472" w:rsidRPr="001D3472">
        <w:rPr>
          <w:rFonts w:ascii="Times New Roman" w:hAnsi="Times New Roman" w:cs="Times New Roman"/>
          <w:sz w:val="28"/>
          <w:szCs w:val="28"/>
        </w:rPr>
        <w:t>,</w:t>
      </w:r>
      <w:r w:rsidR="004E2CEA" w:rsidRPr="004430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4E2CEA" w:rsidRPr="004E2CEA">
        <w:rPr>
          <w:rFonts w:ascii="Times New Roman" w:hAnsi="Times New Roman" w:cs="Times New Roman"/>
          <w:sz w:val="28"/>
          <w:szCs w:val="28"/>
        </w:rPr>
        <w:t>)</w:t>
      </w:r>
      <w:r w:rsidR="001D3472" w:rsidRPr="001D3472">
        <w:rPr>
          <w:rFonts w:ascii="Times New Roman" w:hAnsi="Times New Roman" w:cs="Times New Roman"/>
          <w:sz w:val="28"/>
          <w:szCs w:val="28"/>
        </w:rPr>
        <w:t>.</w:t>
      </w:r>
    </w:p>
    <w:p w14:paraId="4C7E5760" w14:textId="1CC84C48" w:rsidR="00394E55" w:rsidRDefault="008A7D97" w:rsidP="008A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</w:rPr>
      </w:pPr>
      <w:r w:rsidRPr="008A7D97">
        <w:rPr>
          <w:rFonts w:ascii="Times New Roman" w:hAnsi="Times New Roman" w:cs="Times New Roman"/>
          <w:sz w:val="28"/>
          <w:szCs w:val="28"/>
          <w:lang w:val="uk-UA"/>
        </w:rPr>
        <w:t>Проекція точки P на площину зображення системи координат камери визначається зовнішніми і внутрішніми параметрами</w:t>
      </w:r>
      <w:r w:rsidR="0063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422">
        <w:rPr>
          <w:rFonts w:ascii="Times New Roman" w:hAnsi="Times New Roman" w:cs="Times New Roman"/>
          <w:sz w:val="28"/>
          <w:szCs w:val="28"/>
        </w:rPr>
        <w:t>[</w:t>
      </w:r>
      <w:r w:rsidR="00633422" w:rsidRPr="00633422">
        <w:rPr>
          <w:rFonts w:ascii="Times New Roman" w:hAnsi="Times New Roman" w:cs="Times New Roman"/>
          <w:sz w:val="28"/>
          <w:szCs w:val="28"/>
        </w:rPr>
        <w:t>2]</w:t>
      </w:r>
      <w:r w:rsidRPr="008A7D97">
        <w:rPr>
          <w:rFonts w:ascii="Times New Roman" w:hAnsi="Times New Roman" w:cs="Times New Roman"/>
          <w:sz w:val="28"/>
          <w:szCs w:val="28"/>
          <w:lang w:val="uk-UA"/>
        </w:rPr>
        <w:t>. Зовнішні параметри представляють положення камери в тривимірній сц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0540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ють перетворення від місцевої системи координат до системи координат камери</w:t>
      </w:r>
      <w:r w:rsidRPr="008A7D97">
        <w:rPr>
          <w:rFonts w:ascii="Times New Roman" w:hAnsi="Times New Roman" w:cs="Times New Roman"/>
          <w:sz w:val="28"/>
          <w:szCs w:val="28"/>
          <w:lang w:val="uk-UA"/>
        </w:rPr>
        <w:t>. Внутрішні параметри представляють собою оптичний центр і фокусну відстань кам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вдяки яким виконується проективне перетворення </w:t>
      </w:r>
      <w:r w:rsidR="00862356">
        <w:rPr>
          <w:rFonts w:ascii="Times New Roman" w:hAnsi="Times New Roman" w:cs="Times New Roman"/>
          <w:sz w:val="28"/>
          <w:szCs w:val="28"/>
          <w:lang w:val="uk-UA"/>
        </w:rPr>
        <w:t xml:space="preserve">від координат в просторі до </w:t>
      </w:r>
      <w:r w:rsidR="00B30B92">
        <w:rPr>
          <w:rFonts w:ascii="Times New Roman" w:hAnsi="Times New Roman" w:cs="Times New Roman"/>
          <w:sz w:val="28"/>
          <w:szCs w:val="28"/>
          <w:lang w:val="uk-UA"/>
        </w:rPr>
        <w:t>зображення в піксельному уявлен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E55">
        <w:rPr>
          <w:rFonts w:ascii="Times New Roman" w:hAnsi="Times New Roman" w:cs="Times New Roman"/>
          <w:color w:val="444444"/>
          <w:sz w:val="28"/>
        </w:rPr>
        <w:t xml:space="preserve"> </w:t>
      </w:r>
    </w:p>
    <w:p w14:paraId="102092A7" w14:textId="77777777" w:rsidR="00F567D8" w:rsidRDefault="00F567D8" w:rsidP="008A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</w:rPr>
      </w:pPr>
    </w:p>
    <w:p w14:paraId="3E4E0E8C" w14:textId="4262F502" w:rsidR="004E2CEA" w:rsidRDefault="005B1B84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B07E6B" wp14:editId="3E5E4AA8">
            <wp:extent cx="5067300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F197" w14:textId="77777777" w:rsidR="004E2CEA" w:rsidRDefault="004E2CEA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911ACC" w14:textId="028AE2DA" w:rsidR="00AD1FB9" w:rsidRDefault="00AD1FB9" w:rsidP="00AD1FB9">
      <w:pPr>
        <w:tabs>
          <w:tab w:val="left" w:pos="1545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02F8">
        <w:rPr>
          <w:rFonts w:ascii="Times New Roman" w:hAnsi="Times New Roman" w:cs="Times New Roman"/>
          <w:sz w:val="24"/>
          <w:szCs w:val="24"/>
          <w:lang w:val="uk-UA"/>
        </w:rPr>
        <w:t xml:space="preserve">Рис. 1 – </w:t>
      </w:r>
      <w:r w:rsidR="004430E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4478D">
        <w:rPr>
          <w:rFonts w:ascii="Times New Roman" w:hAnsi="Times New Roman" w:cs="Times New Roman"/>
          <w:sz w:val="24"/>
          <w:szCs w:val="24"/>
          <w:lang w:val="uk-UA"/>
        </w:rPr>
        <w:t>роє</w:t>
      </w:r>
      <w:r w:rsidR="007240A0">
        <w:rPr>
          <w:rFonts w:ascii="Times New Roman" w:hAnsi="Times New Roman" w:cs="Times New Roman"/>
          <w:sz w:val="24"/>
          <w:szCs w:val="24"/>
          <w:lang w:val="uk-UA"/>
        </w:rPr>
        <w:t>кція точки Р на матрицю камери</w:t>
      </w:r>
      <w:r w:rsidR="004430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BE085C" w14:textId="722DF623" w:rsidR="00394E55" w:rsidRDefault="00C97B6C" w:rsidP="0039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'язок між координатами точки Р в системі координат камери і місцевій системі координат може бути представлено у вигляді </w:t>
      </w:r>
      <w:r w:rsidR="00113261" w:rsidRPr="00113261">
        <w:rPr>
          <w:rFonts w:ascii="Times New Roman" w:hAnsi="Times New Roman" w:cs="Times New Roman"/>
          <w:sz w:val="28"/>
          <w:szCs w:val="28"/>
        </w:rPr>
        <w:t>[</w:t>
      </w:r>
      <w:r w:rsidR="00A630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13261" w:rsidRPr="00113261">
        <w:rPr>
          <w:rFonts w:ascii="Times New Roman" w:hAnsi="Times New Roman" w:cs="Times New Roman"/>
          <w:sz w:val="28"/>
          <w:szCs w:val="28"/>
        </w:rPr>
        <w:t>]</w:t>
      </w:r>
      <w:r w:rsidR="00394E55" w:rsidRPr="00394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1511D" w14:textId="206C6790" w:rsidR="00F567D8" w:rsidRDefault="00F567D8" w:rsidP="0039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CDC238" w14:textId="3AB13FAB" w:rsidR="00F567D8" w:rsidRPr="005C3014" w:rsidRDefault="00A1498B" w:rsidP="00456AD9">
      <w:pPr>
        <w:spacing w:after="0" w:line="240" w:lineRule="auto"/>
        <w:ind w:firstLine="567"/>
        <w:jc w:val="right"/>
        <w:rPr>
          <w:color w:val="000000" w:themeColor="text1"/>
          <w:sz w:val="28"/>
          <w:szCs w:val="28"/>
          <w:lang w:val="uk-UA"/>
        </w:rPr>
      </w:pPr>
      <w:r w:rsidRPr="00A1498B">
        <w:rPr>
          <w:color w:val="000000" w:themeColor="text1"/>
          <w:position w:val="-12"/>
          <w:sz w:val="28"/>
          <w:szCs w:val="28"/>
          <w:lang w:val="en-US"/>
        </w:rPr>
        <w:object w:dxaOrig="1080" w:dyaOrig="380" w14:anchorId="65A0E669">
          <v:shape id="_x0000_i1032" type="#_x0000_t75" style="width:60pt;height:21pt" o:ole="">
            <v:imagedata r:id="rId23" o:title=""/>
          </v:shape>
          <o:OLEObject Type="Embed" ProgID="Equation.DSMT4" ShapeID="_x0000_i1032" DrawAspect="Content" ObjectID="_1697822575" r:id="rId24"/>
        </w:object>
      </w:r>
      <w:r w:rsidRPr="005C3014">
        <w:rPr>
          <w:color w:val="000000" w:themeColor="text1"/>
          <w:sz w:val="28"/>
          <w:szCs w:val="28"/>
          <w:lang w:val="uk-UA"/>
        </w:rPr>
        <w:t xml:space="preserve">,          </w:t>
      </w:r>
      <w:r w:rsidR="00456AD9" w:rsidRPr="005C3014">
        <w:rPr>
          <w:color w:val="000000" w:themeColor="text1"/>
          <w:sz w:val="28"/>
          <w:szCs w:val="28"/>
          <w:lang w:val="uk-UA"/>
        </w:rPr>
        <w:t xml:space="preserve">           </w:t>
      </w:r>
      <w:r w:rsidRPr="005C3014">
        <w:rPr>
          <w:color w:val="000000" w:themeColor="text1"/>
          <w:sz w:val="28"/>
          <w:szCs w:val="28"/>
          <w:lang w:val="uk-UA"/>
        </w:rPr>
        <w:t xml:space="preserve">                                    (1)</w:t>
      </w:r>
    </w:p>
    <w:p w14:paraId="17D23DCB" w14:textId="77777777" w:rsidR="00F567D8" w:rsidRDefault="00F567D8" w:rsidP="0039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37BD4" w14:textId="3C187002" w:rsidR="00F328D3" w:rsidRDefault="00F328D3" w:rsidP="005E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B37EFF" w:rsidRPr="00E770EC">
        <w:rPr>
          <w:position w:val="-12"/>
        </w:rPr>
        <w:object w:dxaOrig="2060" w:dyaOrig="440" w14:anchorId="51851155">
          <v:shape id="_x0000_i1033" type="#_x0000_t75" style="width:103.5pt;height:22.5pt" o:ole="">
            <v:imagedata r:id="rId25" o:title=""/>
          </v:shape>
          <o:OLEObject Type="Embed" ProgID="Equation.DSMT4" ShapeID="_x0000_i1033" DrawAspect="Content" ObjectID="_1697822576" r:id="rId26"/>
        </w:object>
      </w:r>
      <w:r w:rsidR="00652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AB1" w:rsidRPr="006002F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52AB1" w:rsidRPr="00652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AB1">
        <w:rPr>
          <w:rFonts w:ascii="Times New Roman" w:hAnsi="Times New Roman" w:cs="Times New Roman"/>
          <w:sz w:val="28"/>
          <w:szCs w:val="28"/>
          <w:lang w:val="uk-UA"/>
        </w:rPr>
        <w:t>координат</w:t>
      </w:r>
      <w:r w:rsidR="005E0744">
        <w:rPr>
          <w:rFonts w:ascii="Times New Roman" w:hAnsi="Times New Roman" w:cs="Times New Roman"/>
          <w:sz w:val="28"/>
          <w:szCs w:val="28"/>
          <w:lang w:val="uk-UA"/>
        </w:rPr>
        <w:t>и точки Р в системі координат камери;</w:t>
      </w:r>
      <w:r w:rsidR="00652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EFF" w:rsidRPr="00E770EC">
        <w:rPr>
          <w:position w:val="-12"/>
        </w:rPr>
        <w:object w:dxaOrig="2100" w:dyaOrig="380" w14:anchorId="6157CB62">
          <v:shape id="_x0000_i1034" type="#_x0000_t75" style="width:105pt;height:18.75pt" o:ole="">
            <v:imagedata r:id="rId27" o:title=""/>
          </v:shape>
          <o:OLEObject Type="Embed" ProgID="Equation.DSMT4" ShapeID="_x0000_i1034" DrawAspect="Content" ObjectID="_1697822577" r:id="rId28"/>
        </w:object>
      </w:r>
      <w:r w:rsidR="00652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AB1" w:rsidRPr="006002F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52AB1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</w:t>
      </w:r>
      <w:r w:rsidR="005E0744">
        <w:rPr>
          <w:rFonts w:ascii="Times New Roman" w:hAnsi="Times New Roman" w:cs="Times New Roman"/>
          <w:sz w:val="28"/>
          <w:szCs w:val="28"/>
          <w:lang w:val="uk-UA"/>
        </w:rPr>
        <w:t>точки Р в</w:t>
      </w:r>
      <w:r w:rsidR="005E0744" w:rsidRPr="00271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744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F93FF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E0744">
        <w:rPr>
          <w:rFonts w:ascii="Times New Roman" w:hAnsi="Times New Roman" w:cs="Times New Roman"/>
          <w:sz w:val="28"/>
          <w:szCs w:val="28"/>
          <w:lang w:val="uk-UA"/>
        </w:rPr>
        <w:t xml:space="preserve"> системі координат</w:t>
      </w:r>
      <w:r w:rsidR="00652AB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8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98B" w:rsidRPr="00E770EC">
        <w:rPr>
          <w:position w:val="-4"/>
        </w:rPr>
        <w:object w:dxaOrig="260" w:dyaOrig="279" w14:anchorId="231937E4">
          <v:shape id="_x0000_i1035" type="#_x0000_t75" style="width:12.75pt;height:13.5pt" o:ole="">
            <v:imagedata r:id="rId29" o:title=""/>
          </v:shape>
          <o:OLEObject Type="Embed" ProgID="Equation.DSMT4" ShapeID="_x0000_i1035" DrawAspect="Content" ObjectID="_1697822578" r:id="rId30"/>
        </w:object>
      </w:r>
      <w:r w:rsidR="004E6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D9" w:rsidRPr="006002F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6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4C73" w:rsidRPr="00A14C73">
        <w:rPr>
          <w:rFonts w:ascii="Times New Roman" w:hAnsi="Times New Roman" w:cs="Times New Roman"/>
          <w:sz w:val="28"/>
          <w:szCs w:val="24"/>
          <w:lang w:val="uk-UA"/>
        </w:rPr>
        <w:t>матриця</w:t>
      </w:r>
      <w:r w:rsidR="00A14C7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271C3F">
        <w:rPr>
          <w:rFonts w:ascii="Times New Roman" w:hAnsi="Times New Roman" w:cs="Times New Roman"/>
          <w:sz w:val="28"/>
          <w:szCs w:val="24"/>
          <w:lang w:val="uk-UA"/>
        </w:rPr>
        <w:t xml:space="preserve"> яка описує поворот і зміщення </w:t>
      </w:r>
      <w:r w:rsidR="00271C3F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53E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1C3F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камери відносно місцевій системі координат</w:t>
      </w:r>
      <w:r w:rsidR="001C2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8A0F0B" w14:textId="2B4DD748" w:rsidR="005E0744" w:rsidRPr="001C2273" w:rsidRDefault="001C2273" w:rsidP="001C2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>Після визначення координат точки Р в системі координат камери</w:t>
      </w:r>
      <w:r w:rsidR="005E0744" w:rsidRPr="001C2273">
        <w:rPr>
          <w:rFonts w:ascii="Times New Roman" w:hAnsi="Times New Roman" w:cs="Times New Roman"/>
          <w:sz w:val="28"/>
          <w:szCs w:val="28"/>
          <w:lang w:val="uk-UA"/>
        </w:rPr>
        <w:t>, мож</w:t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>уть бути розраховані її координати в систем</w:t>
      </w:r>
      <w:r w:rsidR="00953E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матриці камери</w:t>
      </w:r>
      <w:r w:rsidR="005E0744" w:rsidRPr="001C2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AF6E7B" w14:textId="737490F4" w:rsidR="00FE5892" w:rsidRPr="001C2273" w:rsidRDefault="005E0744" w:rsidP="001C2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273">
        <w:rPr>
          <w:rFonts w:ascii="Times New Roman" w:hAnsi="Times New Roman" w:cs="Times New Roman"/>
          <w:sz w:val="28"/>
          <w:szCs w:val="28"/>
          <w:lang w:val="uk-UA"/>
        </w:rPr>
        <w:t>Положення точок знімка визначається в піксельн</w:t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 системі координат </w:t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30E1">
        <w:rPr>
          <w:rFonts w:ascii="Times New Roman" w:hAnsi="Times New Roman" w:cs="Times New Roman"/>
          <w:i/>
          <w:iCs/>
          <w:sz w:val="28"/>
          <w:szCs w:val="28"/>
          <w:lang w:val="uk-UA"/>
        </w:rPr>
        <w:t>u</w:t>
      </w:r>
      <w:r w:rsidR="00953E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30E1">
        <w:rPr>
          <w:rFonts w:ascii="Times New Roman" w:hAnsi="Times New Roman" w:cs="Times New Roman"/>
          <w:i/>
          <w:iCs/>
          <w:sz w:val="28"/>
          <w:szCs w:val="28"/>
          <w:lang w:val="uk-UA"/>
        </w:rPr>
        <w:t>v</w:t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, початок якої з’єднаний з </w:t>
      </w:r>
      <w:r w:rsidR="00271C3F"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верхнім </w:t>
      </w:r>
      <w:r w:rsidRPr="001C2273">
        <w:rPr>
          <w:rFonts w:ascii="Times New Roman" w:hAnsi="Times New Roman" w:cs="Times New Roman"/>
          <w:sz w:val="28"/>
          <w:szCs w:val="28"/>
          <w:lang w:val="uk-UA"/>
        </w:rPr>
        <w:t>лівим пікселем зображення</w:t>
      </w:r>
      <w:r w:rsidR="00271C3F" w:rsidRPr="001C2273">
        <w:rPr>
          <w:rFonts w:ascii="Times New Roman" w:hAnsi="Times New Roman" w:cs="Times New Roman"/>
          <w:sz w:val="28"/>
          <w:lang w:val="uk-UA"/>
        </w:rPr>
        <w:t xml:space="preserve"> рис.1.</w:t>
      </w:r>
      <w:r w:rsidR="00311262" w:rsidRPr="001C2273">
        <w:rPr>
          <w:rFonts w:ascii="Times New Roman" w:hAnsi="Times New Roman" w:cs="Times New Roman"/>
          <w:sz w:val="28"/>
          <w:lang w:val="uk-UA"/>
        </w:rPr>
        <w:t xml:space="preserve"> </w:t>
      </w:r>
      <w:r w:rsidR="00FE5892"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центрального пікселя </w:t>
      </w:r>
      <w:r w:rsidR="004430E1" w:rsidRPr="004430E1">
        <w:rPr>
          <w:position w:val="-16"/>
        </w:rPr>
        <w:object w:dxaOrig="859" w:dyaOrig="420" w14:anchorId="014F7EC1">
          <v:shape id="_x0000_i1036" type="#_x0000_t75" style="width:43.5pt;height:21pt" o:ole="">
            <v:imagedata r:id="rId31" o:title=""/>
          </v:shape>
          <o:OLEObject Type="Embed" ProgID="Equation.DSMT4" ShapeID="_x0000_i1036" DrawAspect="Content" ObjectID="_1697822579" r:id="rId32"/>
        </w:object>
      </w:r>
      <w:r w:rsidR="004430E1"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892" w:rsidRPr="001C2273">
        <w:rPr>
          <w:rFonts w:ascii="Times New Roman" w:hAnsi="Times New Roman" w:cs="Times New Roman"/>
          <w:sz w:val="28"/>
          <w:szCs w:val="28"/>
          <w:lang w:val="uk-UA"/>
        </w:rPr>
        <w:t>(оптичний центр) знаходяться на перетині головної оптичної осі об'єктива з матрицею камери</w:t>
      </w:r>
      <w:r w:rsidR="00311262" w:rsidRPr="001C2273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FE5892" w:rsidRPr="001C2273">
        <w:rPr>
          <w:rFonts w:ascii="Times New Roman" w:hAnsi="Times New Roman" w:cs="Times New Roman"/>
          <w:sz w:val="28"/>
          <w:szCs w:val="28"/>
          <w:lang w:val="uk-UA"/>
        </w:rPr>
        <w:t>оординати проекції точки Р в піксельних одиницях виміру</w:t>
      </w:r>
      <w:r w:rsidR="00311262" w:rsidRPr="001C2273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ються шляхом вирішення рівняння</w:t>
      </w:r>
      <w:r w:rsidR="00FE5892" w:rsidRPr="001C22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C099F0" w14:textId="125D3999" w:rsidR="00311262" w:rsidRPr="00953E28" w:rsidRDefault="00953E28" w:rsidP="00953E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C2273">
        <w:rPr>
          <w:color w:val="000000" w:themeColor="text1"/>
          <w:position w:val="-90"/>
          <w:sz w:val="28"/>
          <w:szCs w:val="28"/>
          <w:lang w:val="en-US"/>
        </w:rPr>
        <w:object w:dxaOrig="3320" w:dyaOrig="1939" w14:anchorId="03B7ADB1">
          <v:shape id="_x0000_i1037" type="#_x0000_t75" style="width:183.75pt;height:107.25pt" o:ole="">
            <v:imagedata r:id="rId33" o:title=""/>
          </v:shape>
          <o:OLEObject Type="Embed" ProgID="Equation.DSMT4" ShapeID="_x0000_i1037" DrawAspect="Content" ObjectID="_1697822580" r:id="rId34"/>
        </w:object>
      </w:r>
      <w:r>
        <w:rPr>
          <w:color w:val="000000" w:themeColor="text1"/>
          <w:sz w:val="28"/>
          <w:szCs w:val="28"/>
          <w:lang w:val="uk-UA"/>
        </w:rPr>
        <w:t>,                                      (2)</w:t>
      </w:r>
    </w:p>
    <w:p w14:paraId="1852ACE1" w14:textId="289387F4" w:rsidR="00CF1DC8" w:rsidRPr="00CF1DC8" w:rsidRDefault="00FE5892" w:rsidP="00FE5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DC8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CF1DC8" w:rsidRPr="00CF1DC8">
        <w:rPr>
          <w:rFonts w:ascii="Times New Roman" w:hAnsi="Times New Roman" w:cs="Times New Roman"/>
          <w:position w:val="-6"/>
          <w:sz w:val="28"/>
          <w:szCs w:val="28"/>
        </w:rPr>
        <w:object w:dxaOrig="400" w:dyaOrig="300" w14:anchorId="525C1B32">
          <v:shape id="_x0000_i1038" type="#_x0000_t75" style="width:20.25pt;height:15pt" o:ole="">
            <v:imagedata r:id="rId35" o:title=""/>
          </v:shape>
          <o:OLEObject Type="Embed" ProgID="Equation.DSMT4" ShapeID="_x0000_i1038" DrawAspect="Content" ObjectID="_1697822581" r:id="rId36"/>
        </w:object>
      </w:r>
      <w:r w:rsidR="00CF1DC8" w:rsidRPr="00CF1D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CF1DC8" w:rsidRPr="00CF1DC8">
        <w:rPr>
          <w:rFonts w:ascii="Times New Roman" w:hAnsi="Times New Roman" w:cs="Times New Roman"/>
          <w:position w:val="-6"/>
          <w:sz w:val="28"/>
          <w:szCs w:val="28"/>
        </w:rPr>
        <w:object w:dxaOrig="380" w:dyaOrig="300" w14:anchorId="233E8B82">
          <v:shape id="_x0000_i1039" type="#_x0000_t75" style="width:18.75pt;height:15pt" o:ole="">
            <v:imagedata r:id="rId37" o:title=""/>
          </v:shape>
          <o:OLEObject Type="Embed" ProgID="Equation.DSMT4" ShapeID="_x0000_i1039" DrawAspect="Content" ObjectID="_1697822582" r:id="rId38"/>
        </w:object>
      </w:r>
      <w:r w:rsidR="00CF1DC8" w:rsidRPr="00CF1DC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E269C">
        <w:rPr>
          <w:rFonts w:ascii="Times New Roman" w:hAnsi="Times New Roman" w:cs="Times New Roman"/>
          <w:sz w:val="28"/>
          <w:szCs w:val="28"/>
          <w:lang w:val="uk-UA"/>
        </w:rPr>
        <w:t>розміри комірки</w:t>
      </w:r>
      <w:r w:rsidR="00CF1DC8" w:rsidRPr="00CF1DC8">
        <w:rPr>
          <w:rFonts w:ascii="Times New Roman" w:hAnsi="Times New Roman" w:cs="Times New Roman"/>
          <w:sz w:val="28"/>
          <w:szCs w:val="28"/>
          <w:lang w:val="uk-UA"/>
        </w:rPr>
        <w:t xml:space="preserve"> матриці (масштаби)</w:t>
      </w:r>
      <w:r w:rsidR="00CE269C">
        <w:rPr>
          <w:rFonts w:ascii="Times New Roman" w:hAnsi="Times New Roman" w:cs="Times New Roman"/>
          <w:sz w:val="28"/>
          <w:szCs w:val="28"/>
          <w:lang w:val="uk-UA"/>
        </w:rPr>
        <w:t xml:space="preserve"> по осях </w:t>
      </w:r>
      <w:r w:rsidR="00CE269C" w:rsidRPr="00CF1DC8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1751DC39">
          <v:shape id="_x0000_i1040" type="#_x0000_t75" style="width:11.25pt;height:12pt" o:ole="">
            <v:imagedata r:id="rId39" o:title=""/>
          </v:shape>
          <o:OLEObject Type="Embed" ProgID="Equation.DSMT4" ShapeID="_x0000_i1040" DrawAspect="Content" ObjectID="_1697822583" r:id="rId40"/>
        </w:object>
      </w:r>
      <w:r w:rsidR="00CE269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E269C" w:rsidRPr="00CF1DC8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433E4E31">
          <v:shape id="_x0000_i1041" type="#_x0000_t75" style="width:9.75pt;height:12pt" o:ole="">
            <v:imagedata r:id="rId41" o:title=""/>
          </v:shape>
          <o:OLEObject Type="Embed" ProgID="Equation.DSMT4" ShapeID="_x0000_i1041" DrawAspect="Content" ObjectID="_1697822584" r:id="rId42"/>
        </w:object>
      </w:r>
      <w:r w:rsidR="00CE269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CF1DC8" w:rsidRPr="00CF1DC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F1DC8" w:rsidRPr="00CF1DC8">
        <w:rPr>
          <w:position w:val="-28"/>
        </w:rPr>
        <w:object w:dxaOrig="1020" w:dyaOrig="700" w14:anchorId="4D7DB5FB">
          <v:shape id="_x0000_i1042" type="#_x0000_t75" style="width:62.25pt;height:42.75pt" o:ole="">
            <v:imagedata r:id="rId43" o:title=""/>
          </v:shape>
          <o:OLEObject Type="Embed" ProgID="Equation.DSMT4" ShapeID="_x0000_i1042" DrawAspect="Content" ObjectID="_1697822585" r:id="rId44"/>
        </w:object>
      </w:r>
      <w:r w:rsidR="00CF1DC8">
        <w:rPr>
          <w:lang w:val="uk-UA"/>
        </w:rPr>
        <w:t xml:space="preserve">, </w:t>
      </w:r>
      <w:r w:rsidR="004430E1" w:rsidRPr="00CF1DC8">
        <w:rPr>
          <w:rFonts w:ascii="Times New Roman" w:hAnsi="Times New Roman" w:cs="Times New Roman"/>
          <w:position w:val="-28"/>
          <w:sz w:val="28"/>
          <w:szCs w:val="28"/>
        </w:rPr>
        <w:object w:dxaOrig="1060" w:dyaOrig="700" w14:anchorId="53F5313F">
          <v:shape id="_x0000_i1043" type="#_x0000_t75" style="width:57.75pt;height:37.5pt" o:ole="">
            <v:imagedata r:id="rId45" o:title=""/>
          </v:shape>
          <o:OLEObject Type="Embed" ProgID="Equation.DSMT4" ShapeID="_x0000_i1043" DrawAspect="Content" ObjectID="_1697822586" r:id="rId46"/>
        </w:object>
      </w:r>
      <w:r w:rsidR="00CF1DC8">
        <w:rPr>
          <w:rFonts w:ascii="Times New Roman" w:hAnsi="Times New Roman" w:cs="Times New Roman"/>
          <w:sz w:val="28"/>
          <w:szCs w:val="28"/>
          <w:lang w:val="uk-UA"/>
        </w:rPr>
        <w:t xml:space="preserve"> - координати проекції точки Р </w:t>
      </w:r>
      <w:r w:rsidR="00CF1DC8" w:rsidRPr="00CF1DC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F1DC8" w:rsidRPr="00CF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кальну площину відеокамери.</w:t>
      </w:r>
    </w:p>
    <w:p w14:paraId="21C8A762" w14:textId="66E6A4CA" w:rsidR="004E2CEA" w:rsidRDefault="00CE269C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 w:rsidR="001D3472">
        <w:rPr>
          <w:rFonts w:ascii="Times New Roman" w:hAnsi="Times New Roman" w:cs="Times New Roman"/>
          <w:sz w:val="28"/>
          <w:szCs w:val="28"/>
          <w:lang w:val="uk-UA"/>
        </w:rPr>
        <w:t xml:space="preserve">камеру </w:t>
      </w:r>
      <w:r w:rsidR="005B1C25" w:rsidRPr="00CE269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64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1C25" w:rsidRPr="00CE269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3472">
        <w:rPr>
          <w:rFonts w:ascii="Times New Roman" w:hAnsi="Times New Roman" w:cs="Times New Roman"/>
          <w:sz w:val="28"/>
          <w:szCs w:val="28"/>
          <w:lang w:val="uk-UA"/>
        </w:rPr>
        <w:t xml:space="preserve"> фокусною відстанню </w:t>
      </w:r>
      <w:r w:rsidR="00790E64" w:rsidRPr="00E770EC">
        <w:rPr>
          <w:position w:val="-12"/>
        </w:rPr>
        <w:object w:dxaOrig="260" w:dyaOrig="360" w14:anchorId="1A1A4999">
          <v:shape id="_x0000_i1044" type="#_x0000_t75" style="width:12.75pt;height:18pt" o:ole="">
            <v:imagedata r:id="rId8" o:title=""/>
          </v:shape>
          <o:OLEObject Type="Embed" ProgID="Equation.DSMT4" ShapeID="_x0000_i1044" DrawAspect="Content" ObjectID="_1697822587" r:id="rId47"/>
        </w:object>
      </w:r>
      <w:r w:rsidR="00790E64">
        <w:rPr>
          <w:lang w:val="uk-UA"/>
        </w:rPr>
        <w:t>=</w:t>
      </w:r>
      <w:r w:rsidR="00790E64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1D3472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790E6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ами комірки</w:t>
      </w:r>
      <w:r w:rsidRPr="00CF1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E64">
        <w:rPr>
          <w:rFonts w:ascii="Times New Roman" w:hAnsi="Times New Roman" w:cs="Times New Roman"/>
          <w:sz w:val="28"/>
          <w:szCs w:val="28"/>
          <w:lang w:val="uk-UA"/>
        </w:rPr>
        <w:t>матриці</w:t>
      </w:r>
      <w:r w:rsidRPr="00CE269C">
        <w:rPr>
          <w:rFonts w:ascii="Times New Roman" w:hAnsi="Times New Roman" w:cs="Times New Roman"/>
          <w:position w:val="-10"/>
          <w:sz w:val="28"/>
          <w:szCs w:val="28"/>
        </w:rPr>
        <w:object w:dxaOrig="1939" w:dyaOrig="340" w14:anchorId="53B34F58">
          <v:shape id="_x0000_i1045" type="#_x0000_t75" style="width:98.25pt;height:16.5pt" o:ole="">
            <v:imagedata r:id="rId48" o:title=""/>
          </v:shape>
          <o:OLEObject Type="Embed" ProgID="Equation.DSMT4" ShapeID="_x0000_i1045" DrawAspect="Content" ObjectID="_1697822588" r:id="rId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42F3">
        <w:rPr>
          <w:rFonts w:ascii="Times New Roman" w:hAnsi="Times New Roman" w:cs="Times New Roman"/>
          <w:sz w:val="28"/>
          <w:szCs w:val="28"/>
          <w:lang w:val="uk-UA"/>
        </w:rPr>
        <w:t>БПЛА знаходиться на оптичній осі камери на відстані 100 м</w:t>
      </w:r>
      <w:r w:rsidR="00FF254D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1D3472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="006A42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3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4D">
        <w:rPr>
          <w:rFonts w:ascii="Times New Roman" w:hAnsi="Times New Roman" w:cs="Times New Roman"/>
          <w:sz w:val="28"/>
          <w:szCs w:val="28"/>
          <w:lang w:val="uk-UA"/>
        </w:rPr>
        <w:t xml:space="preserve">прямокутної області, </w:t>
      </w:r>
      <w:r w:rsidR="00FF254D" w:rsidRPr="00B503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у вписується</w:t>
      </w:r>
      <w:r w:rsidR="00FF2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ПЛА,</w:t>
      </w:r>
      <w:r w:rsidR="00FF2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F3">
        <w:rPr>
          <w:rFonts w:ascii="Times New Roman" w:hAnsi="Times New Roman" w:cs="Times New Roman"/>
          <w:sz w:val="28"/>
          <w:szCs w:val="28"/>
          <w:lang w:val="uk-UA"/>
        </w:rPr>
        <w:t xml:space="preserve">по осях </w:t>
      </w:r>
      <w:r w:rsidR="006A42F3" w:rsidRPr="00E770EC">
        <w:rPr>
          <w:position w:val="-12"/>
        </w:rPr>
        <w:object w:dxaOrig="300" w:dyaOrig="380" w14:anchorId="49B5F55E">
          <v:shape id="_x0000_i1046" type="#_x0000_t75" style="width:15pt;height:19.5pt" o:ole="">
            <v:imagedata r:id="rId50" o:title=""/>
          </v:shape>
          <o:OLEObject Type="Embed" ProgID="Equation.DSMT4" ShapeID="_x0000_i1046" DrawAspect="Content" ObjectID="_1697822589" r:id="rId51"/>
        </w:object>
      </w:r>
      <w:r w:rsidR="006A42F3">
        <w:rPr>
          <w:lang w:val="uk-UA"/>
        </w:rPr>
        <w:t xml:space="preserve"> і </w:t>
      </w:r>
      <w:r w:rsidR="006A42F3" w:rsidRPr="00544AC6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5F5A3816">
          <v:shape id="_x0000_i1047" type="#_x0000_t75" style="width:16.5pt;height:19.5pt" o:ole="">
            <v:imagedata r:id="rId52" o:title=""/>
          </v:shape>
          <o:OLEObject Type="Embed" ProgID="Equation.DSMT4" ShapeID="_x0000_i1047" DrawAspect="Content" ObjectID="_1697822590" r:id="rId53"/>
        </w:object>
      </w:r>
      <w:r w:rsidR="006A42F3" w:rsidRPr="00544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54D">
        <w:rPr>
          <w:rFonts w:ascii="Times New Roman" w:hAnsi="Times New Roman" w:cs="Times New Roman"/>
          <w:sz w:val="28"/>
          <w:szCs w:val="28"/>
          <w:lang w:val="uk-UA"/>
        </w:rPr>
        <w:t xml:space="preserve"> дорівнюють </w:t>
      </w:r>
      <w:r w:rsidR="00544AC6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D3472" w:rsidRPr="00544A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42F3" w:rsidRPr="00544A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254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254D">
        <w:rPr>
          <w:rFonts w:ascii="Times New Roman" w:hAnsi="Times New Roman" w:cs="Times New Roman"/>
          <w:sz w:val="28"/>
          <w:szCs w:val="24"/>
          <w:lang w:val="uk-UA"/>
        </w:rPr>
        <w:t>×</w:t>
      </w:r>
      <w:r w:rsidR="00544AC6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D3472" w:rsidRPr="00544AC6">
        <w:rPr>
          <w:rFonts w:ascii="Times New Roman" w:hAnsi="Times New Roman" w:cs="Times New Roman"/>
          <w:sz w:val="28"/>
          <w:szCs w:val="28"/>
          <w:lang w:val="uk-UA"/>
        </w:rPr>
        <w:t>15м</w:t>
      </w:r>
      <w:r w:rsidR="006A42F3" w:rsidRPr="00544A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472" w:rsidRPr="00544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F3">
        <w:rPr>
          <w:rFonts w:ascii="Times New Roman" w:hAnsi="Times New Roman" w:cs="Times New Roman"/>
          <w:sz w:val="28"/>
          <w:szCs w:val="24"/>
          <w:lang w:val="uk-UA"/>
        </w:rPr>
        <w:t>Розраховані розміри зображення БПЛА на фокальній площині д</w:t>
      </w:r>
      <w:r w:rsidR="00790E64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6A42F3">
        <w:rPr>
          <w:rFonts w:ascii="Times New Roman" w:hAnsi="Times New Roman" w:cs="Times New Roman"/>
          <w:sz w:val="28"/>
          <w:szCs w:val="24"/>
          <w:lang w:val="uk-UA"/>
        </w:rPr>
        <w:t xml:space="preserve">рівнюють </w:t>
      </w:r>
      <w:r w:rsidR="00544AC6">
        <w:rPr>
          <w:rFonts w:ascii="Times New Roman" w:hAnsi="Times New Roman" w:cs="Times New Roman"/>
          <w:sz w:val="28"/>
          <w:szCs w:val="24"/>
          <w:lang w:val="uk-UA"/>
        </w:rPr>
        <w:t>29,7</w:t>
      </w:r>
      <w:r w:rsidR="00790E64" w:rsidRPr="00E770EC">
        <w:rPr>
          <w:position w:val="-10"/>
        </w:rPr>
        <w:object w:dxaOrig="400" w:dyaOrig="279" w14:anchorId="3B94CE0B">
          <v:shape id="_x0000_i1048" type="#_x0000_t75" style="width:19.5pt;height:13.5pt" o:ole="">
            <v:imagedata r:id="rId54" o:title=""/>
          </v:shape>
          <o:OLEObject Type="Embed" ProgID="Equation.DSMT4" ShapeID="_x0000_i1048" DrawAspect="Content" ObjectID="_1697822591" r:id="rId55"/>
        </w:object>
      </w:r>
      <w:r w:rsidR="00790E64">
        <w:rPr>
          <w:rFonts w:ascii="Times New Roman" w:hAnsi="Times New Roman" w:cs="Times New Roman"/>
          <w:sz w:val="28"/>
          <w:szCs w:val="24"/>
          <w:lang w:val="uk-UA"/>
        </w:rPr>
        <w:t>×</w:t>
      </w:r>
      <w:r w:rsidR="00544AC6">
        <w:rPr>
          <w:rFonts w:ascii="Times New Roman" w:hAnsi="Times New Roman" w:cs="Times New Roman"/>
          <w:sz w:val="28"/>
          <w:szCs w:val="24"/>
          <w:lang w:val="uk-UA"/>
        </w:rPr>
        <w:t>17</w:t>
      </w:r>
      <w:r w:rsidR="00790E64">
        <w:rPr>
          <w:rFonts w:ascii="Times New Roman" w:hAnsi="Times New Roman" w:cs="Times New Roman"/>
          <w:sz w:val="28"/>
          <w:szCs w:val="24"/>
          <w:lang w:val="uk-UA"/>
        </w:rPr>
        <w:t>,8</w:t>
      </w:r>
      <w:r w:rsidR="00FF254D" w:rsidRPr="00790E64">
        <w:rPr>
          <w:rFonts w:ascii="Times New Roman" w:hAnsi="Times New Roman" w:cs="Times New Roman"/>
          <w:position w:val="-10"/>
          <w:sz w:val="28"/>
          <w:szCs w:val="28"/>
        </w:rPr>
        <w:object w:dxaOrig="400" w:dyaOrig="279" w14:anchorId="3C511E63">
          <v:shape id="_x0000_i1049" type="#_x0000_t75" style="width:19.5pt;height:13.5pt" o:ole="">
            <v:imagedata r:id="rId54" o:title=""/>
          </v:shape>
          <o:OLEObject Type="Embed" ProgID="Equation.DSMT4" ShapeID="_x0000_i1049" DrawAspect="Content" ObjectID="_1697822592" r:id="rId56"/>
        </w:object>
      </w:r>
      <w:r w:rsidR="00790E64" w:rsidRPr="00790E6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90E64">
        <w:rPr>
          <w:lang w:val="uk-UA"/>
        </w:rPr>
        <w:t xml:space="preserve"> </w:t>
      </w:r>
      <w:r w:rsidR="00544AC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F254D">
        <w:rPr>
          <w:rFonts w:ascii="Times New Roman" w:hAnsi="Times New Roman" w:cs="Times New Roman"/>
          <w:sz w:val="28"/>
          <w:szCs w:val="24"/>
          <w:lang w:val="uk-UA"/>
        </w:rPr>
        <w:t>12</w:t>
      </w:r>
      <w:r w:rsidR="001D3472">
        <w:rPr>
          <w:rFonts w:ascii="Times New Roman" w:hAnsi="Times New Roman" w:cs="Times New Roman"/>
          <w:sz w:val="28"/>
          <w:szCs w:val="24"/>
          <w:lang w:val="uk-UA"/>
        </w:rPr>
        <w:t>×</w:t>
      </w:r>
      <w:r w:rsidR="00FF254D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1D3472">
        <w:rPr>
          <w:rFonts w:ascii="Times New Roman" w:hAnsi="Times New Roman" w:cs="Times New Roman"/>
          <w:sz w:val="28"/>
          <w:szCs w:val="24"/>
          <w:lang w:val="uk-UA"/>
        </w:rPr>
        <w:t xml:space="preserve"> пікселів.</w:t>
      </w:r>
    </w:p>
    <w:p w14:paraId="29CA1EF0" w14:textId="160A2D71" w:rsidR="006C153E" w:rsidRDefault="00953E28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триманих в результаті </w:t>
      </w:r>
      <w:r w:rsidR="00BD51FB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роекцій траєкторій руху БПЛА в </w:t>
      </w:r>
      <w:r w:rsidR="00BD51FB" w:rsidRPr="00CF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кальн</w:t>
      </w:r>
      <w:r w:rsidR="00BD5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r w:rsidR="00BD51FB" w:rsidRPr="00CF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ин</w:t>
      </w:r>
      <w:r w:rsidR="00BD5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D51FB" w:rsidRPr="00CF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еокамери</w:t>
      </w:r>
      <w:r w:rsidR="00BD5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жуть бути розраховані </w:t>
      </w:r>
      <w:r w:rsidR="005B1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ого </w:t>
      </w:r>
      <w:r w:rsidR="00BD5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корення по ося</w:t>
      </w:r>
      <w:r w:rsidR="00790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BD5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BD51FB">
        <w:rPr>
          <w:rFonts w:ascii="Times New Roman" w:hAnsi="Times New Roman" w:cs="Times New Roman"/>
          <w:sz w:val="28"/>
          <w:szCs w:val="28"/>
          <w:lang w:val="uk-UA"/>
        </w:rPr>
        <w:t>истеми координат матриці камери, що дозволяє адекватно визначити параметри маневру цілі в алгоритмах супроводження.</w:t>
      </w:r>
    </w:p>
    <w:p w14:paraId="4A11A9D7" w14:textId="77777777" w:rsidR="006C153E" w:rsidRDefault="006C153E" w:rsidP="002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D6FFA" w14:textId="77777777" w:rsidR="000D6FF1" w:rsidRPr="00CB647B" w:rsidRDefault="000D6FF1" w:rsidP="000D6FF1">
      <w:pPr>
        <w:tabs>
          <w:tab w:val="left" w:pos="154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47B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14:paraId="4BD7A078" w14:textId="1630F0A3" w:rsidR="00CB647B" w:rsidRPr="00CB647B" w:rsidRDefault="00CB647B" w:rsidP="00CB647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7B">
        <w:rPr>
          <w:rFonts w:ascii="Times New Roman" w:hAnsi="Times New Roman" w:cs="Times New Roman"/>
          <w:sz w:val="24"/>
          <w:szCs w:val="24"/>
        </w:rPr>
        <w:t>Анализ средств и способов противодействия беспилотным летательным аппаратам. Часть 1. Беспилотный летательный аппарат как объект обнаружения и поражения / Макаренко С. И., Тимошенко А. В., Васильченко А. С //  Системы управления, связи и безопасности</w:t>
      </w:r>
      <w:r w:rsidRPr="00CB64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B647B">
        <w:rPr>
          <w:rFonts w:ascii="Times New Roman" w:hAnsi="Times New Roman" w:cs="Times New Roman"/>
          <w:sz w:val="24"/>
          <w:szCs w:val="24"/>
        </w:rPr>
        <w:t xml:space="preserve"> №1</w:t>
      </w:r>
      <w:r w:rsidR="004430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B647B">
        <w:rPr>
          <w:rFonts w:ascii="Times New Roman" w:hAnsi="Times New Roman" w:cs="Times New Roman"/>
          <w:sz w:val="24"/>
          <w:szCs w:val="24"/>
        </w:rPr>
        <w:t>2020</w:t>
      </w:r>
    </w:p>
    <w:p w14:paraId="70B64FA2" w14:textId="2D93C3C9" w:rsidR="00CB647B" w:rsidRPr="005B1C25" w:rsidRDefault="005B1C25" w:rsidP="00CB647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1C25">
        <w:rPr>
          <w:rStyle w:val="af1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Цифровая обработка изображений в информационных системах</w:t>
      </w:r>
      <w:r w:rsidRPr="005B1C25">
        <w:rPr>
          <w:rFonts w:ascii="Times New Roman" w:hAnsi="Times New Roman" w:cs="Times New Roman"/>
          <w:sz w:val="24"/>
          <w:szCs w:val="24"/>
          <w:shd w:val="clear" w:color="auto" w:fill="FFFFFF"/>
        </w:rPr>
        <w:t> : учеб. пособие / И.С. Грузман [и др.].-Новосибирск : Изд-во НГТУ, 2002.-352 c. </w:t>
      </w:r>
    </w:p>
    <w:p w14:paraId="18CAC0CD" w14:textId="368D8434" w:rsidR="005B1C25" w:rsidRPr="005B1C25" w:rsidRDefault="005B1C25" w:rsidP="00CB647B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1C25">
        <w:rPr>
          <w:rFonts w:ascii="Times New Roman" w:hAnsi="Times New Roman" w:cs="Times New Roman"/>
          <w:sz w:val="24"/>
          <w:szCs w:val="24"/>
          <w:lang w:val="uk-UA"/>
        </w:rPr>
        <w:t>Інформаційний портал «</w:t>
      </w:r>
      <w:r w:rsidRPr="005B1C25">
        <w:rPr>
          <w:rFonts w:ascii="Times New Roman" w:hAnsi="Times New Roman" w:cs="Times New Roman"/>
          <w:color w:val="000000"/>
          <w:sz w:val="24"/>
          <w:szCs w:val="24"/>
        </w:rPr>
        <w:t>Характеристики видеокамер</w:t>
      </w:r>
      <w:r w:rsidRPr="005B1C25">
        <w:rPr>
          <w:rFonts w:ascii="Times New Roman" w:hAnsi="Times New Roman" w:cs="Times New Roman"/>
          <w:sz w:val="24"/>
          <w:szCs w:val="24"/>
          <w:lang w:val="uk-UA"/>
        </w:rPr>
        <w:t>» [Електронний ресурс]. Доступ за посилання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1C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57" w:anchor="razm_mat" w:history="1">
        <w:r w:rsidRPr="005B1C25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="00BD33A1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3.6</w:t>
        </w:r>
        <w:r w:rsidRPr="005B1C25">
          <w:rPr>
            <w:rStyle w:val="a7"/>
            <w:rFonts w:ascii="Times New Roman" w:hAnsi="Times New Roman" w:cs="Times New Roman"/>
            <w:sz w:val="24"/>
            <w:szCs w:val="24"/>
          </w:rPr>
          <w:t>s://lantorg.com/article/kak-vybrat-videokameru-ch2-harakteristiki-videokamer#razm_mat</w:t>
        </w:r>
      </w:hyperlink>
    </w:p>
    <w:p w14:paraId="2D836361" w14:textId="77777777" w:rsidR="005B1C25" w:rsidRDefault="005B1C25" w:rsidP="00F8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D5FE" w14:textId="16FEECB1" w:rsidR="00F83DA7" w:rsidRDefault="00F83DA7" w:rsidP="00F8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647B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  <w:r w:rsidRPr="00CB64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07188" w:rsidRPr="00CB647B">
        <w:rPr>
          <w:rFonts w:ascii="Times New Roman" w:hAnsi="Times New Roman" w:cs="Times New Roman"/>
          <w:sz w:val="24"/>
          <w:szCs w:val="24"/>
          <w:lang w:val="uk-UA"/>
        </w:rPr>
        <w:t>На основі про</w:t>
      </w:r>
      <w:r w:rsidR="00707188" w:rsidRPr="002E0256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707188" w:rsidRPr="00CB647B">
        <w:rPr>
          <w:rFonts w:ascii="Times New Roman" w:hAnsi="Times New Roman" w:cs="Times New Roman"/>
          <w:sz w:val="24"/>
          <w:szCs w:val="24"/>
          <w:lang w:val="uk-UA"/>
        </w:rPr>
        <w:t>ктивної моделі відеокамери р</w:t>
      </w:r>
      <w:r w:rsidRPr="00CB647B">
        <w:rPr>
          <w:rFonts w:ascii="Times New Roman" w:hAnsi="Times New Roman" w:cs="Times New Roman"/>
          <w:sz w:val="24"/>
          <w:szCs w:val="24"/>
          <w:lang w:val="uk-UA"/>
        </w:rPr>
        <w:t>озгля</w:t>
      </w:r>
      <w:r w:rsidR="00BD51FB" w:rsidRPr="00CB647B">
        <w:rPr>
          <w:rFonts w:ascii="Times New Roman" w:hAnsi="Times New Roman" w:cs="Times New Roman"/>
          <w:sz w:val="24"/>
          <w:szCs w:val="24"/>
          <w:lang w:val="uk-UA"/>
        </w:rPr>
        <w:t xml:space="preserve">нуто </w:t>
      </w:r>
      <w:r w:rsidR="00707188" w:rsidRPr="00CB647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07188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етодику розрахунку траєкторії руху і характеристик зображення малорозмірного  БПЛА </w:t>
      </w:r>
      <w:r w:rsidR="00AF4D5B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послідовності кадрів. Отримана методика може бути використана </w:t>
      </w:r>
      <w:r w:rsidR="0003216E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и</w:t>
      </w:r>
      <w:r w:rsidR="00AF4D5B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F4D5B" w:rsidRPr="00CB647B">
        <w:rPr>
          <w:rFonts w:ascii="Times New Roman" w:hAnsi="Times New Roman" w:cs="Times New Roman"/>
          <w:sz w:val="24"/>
          <w:szCs w:val="24"/>
          <w:lang w:val="uk-UA"/>
        </w:rPr>
        <w:t>імітаційно</w:t>
      </w:r>
      <w:r w:rsidR="0003216E" w:rsidRPr="00CB647B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AF4D5B" w:rsidRPr="00CB647B"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</w:t>
      </w:r>
      <w:r w:rsidR="0003216E" w:rsidRPr="00CB647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F4D5B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3216E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ля </w:t>
      </w:r>
      <w:r w:rsidR="00AF4D5B" w:rsidRPr="00CB6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</w:t>
      </w:r>
      <w:r w:rsidR="00AF4D5B" w:rsidRPr="00CB647B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="0003216E" w:rsidRPr="00CB647B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AF4D5B" w:rsidRPr="00CB647B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сті алгоритмів виявлення і супроводження БПЛА</w:t>
      </w:r>
      <w:r w:rsidR="00CB64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4D5B" w:rsidRPr="00CB64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CA908E" w14:textId="77777777" w:rsidR="00746E04" w:rsidRDefault="00746E04" w:rsidP="00F8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5E7CB8" w14:textId="765FC44E" w:rsidR="008E1EC3" w:rsidRPr="008E1EC3" w:rsidRDefault="008E1EC3" w:rsidP="00F8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БПЛА, система координат, </w:t>
      </w:r>
      <w:r w:rsidR="00746E04">
        <w:rPr>
          <w:rFonts w:ascii="Times New Roman" w:hAnsi="Times New Roman" w:cs="Times New Roman"/>
          <w:sz w:val="24"/>
          <w:szCs w:val="24"/>
          <w:lang w:val="uk-UA"/>
        </w:rPr>
        <w:t>віде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супроводження</w:t>
      </w:r>
      <w:r w:rsidR="00746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1F65B6" w14:textId="77777777" w:rsidR="00F83DA7" w:rsidRPr="00CB647B" w:rsidRDefault="00F83DA7" w:rsidP="00F8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2D8DDB4C" w14:textId="0B32D3DF" w:rsidR="00F83DA7" w:rsidRPr="00CB647B" w:rsidRDefault="00F83DA7" w:rsidP="00F8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42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6334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33422" w:rsidRPr="00633422">
        <w:rPr>
          <w:rFonts w:ascii="Times New Roman" w:hAnsi="Times New Roman" w:cs="Times New Roman"/>
          <w:sz w:val="24"/>
          <w:szCs w:val="24"/>
          <w:lang w:val="uk-UA"/>
        </w:rPr>
        <w:t>Based on the projective model of the video camera, the method of calculating the trajectory of movement</w:t>
      </w:r>
      <w:r w:rsidR="00633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422" w:rsidRPr="00633422">
        <w:rPr>
          <w:rFonts w:ascii="Times New Roman" w:hAnsi="Times New Roman" w:cs="Times New Roman"/>
          <w:sz w:val="24"/>
          <w:szCs w:val="24"/>
          <w:lang w:val="uk-UA"/>
        </w:rPr>
        <w:t>and characteristics of the image of a small UAV on a sequence of frames is considered. The obtained technique can be used in simulation to assess the effectiveness of algorithms for detection and maintenance of UAVs.</w:t>
      </w:r>
    </w:p>
    <w:p w14:paraId="0CF2AD7A" w14:textId="3444B908" w:rsidR="00F83DA7" w:rsidRDefault="00F83DA7" w:rsidP="00013C66">
      <w:pPr>
        <w:tabs>
          <w:tab w:val="left" w:pos="1545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4B7B24F9" w14:textId="5C02B919" w:rsidR="008E1EC3" w:rsidRPr="008E1EC3" w:rsidRDefault="008E1EC3" w:rsidP="008E1EC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 words: UAV, </w:t>
      </w:r>
      <w:r w:rsidRPr="008E1EC3">
        <w:rPr>
          <w:rFonts w:ascii="Times New Roman" w:hAnsi="Times New Roman" w:cs="Times New Roman"/>
          <w:sz w:val="24"/>
          <w:szCs w:val="24"/>
          <w:lang w:val="en-US"/>
        </w:rPr>
        <w:t>coordinate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6E04" w:rsidRPr="00746E04">
        <w:rPr>
          <w:rFonts w:ascii="Times New Roman" w:hAnsi="Times New Roman" w:cs="Times New Roman"/>
          <w:sz w:val="24"/>
          <w:szCs w:val="24"/>
          <w:lang w:val="en-US"/>
        </w:rPr>
        <w:t>video accompaniment</w:t>
      </w:r>
    </w:p>
    <w:sectPr w:rsidR="008E1EC3" w:rsidRPr="008E1EC3" w:rsidSect="00EF2317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2CA1" w14:textId="77777777" w:rsidR="003E387D" w:rsidRDefault="003E387D" w:rsidP="00411F9C">
      <w:pPr>
        <w:spacing w:after="0" w:line="240" w:lineRule="auto"/>
      </w:pPr>
      <w:r>
        <w:separator/>
      </w:r>
    </w:p>
  </w:endnote>
  <w:endnote w:type="continuationSeparator" w:id="0">
    <w:p w14:paraId="493A150B" w14:textId="77777777" w:rsidR="003E387D" w:rsidRDefault="003E387D" w:rsidP="0041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6FFD" w14:textId="77777777" w:rsidR="003E387D" w:rsidRDefault="003E387D" w:rsidP="00411F9C">
      <w:pPr>
        <w:spacing w:after="0" w:line="240" w:lineRule="auto"/>
      </w:pPr>
      <w:r>
        <w:separator/>
      </w:r>
    </w:p>
  </w:footnote>
  <w:footnote w:type="continuationSeparator" w:id="0">
    <w:p w14:paraId="766A82DA" w14:textId="77777777" w:rsidR="003E387D" w:rsidRDefault="003E387D" w:rsidP="0041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88"/>
    <w:multiLevelType w:val="hybridMultilevel"/>
    <w:tmpl w:val="9208D210"/>
    <w:lvl w:ilvl="0" w:tplc="44C23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51D"/>
    <w:multiLevelType w:val="hybridMultilevel"/>
    <w:tmpl w:val="A18C1252"/>
    <w:lvl w:ilvl="0" w:tplc="EAA20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26C352B"/>
    <w:multiLevelType w:val="hybridMultilevel"/>
    <w:tmpl w:val="AAE8154E"/>
    <w:lvl w:ilvl="0" w:tplc="4BF08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42"/>
    <w:rsid w:val="00013C66"/>
    <w:rsid w:val="0003216E"/>
    <w:rsid w:val="00054266"/>
    <w:rsid w:val="00075F87"/>
    <w:rsid w:val="00080BD7"/>
    <w:rsid w:val="000D6772"/>
    <w:rsid w:val="000D6FF1"/>
    <w:rsid w:val="000E6522"/>
    <w:rsid w:val="00113261"/>
    <w:rsid w:val="00122904"/>
    <w:rsid w:val="00147876"/>
    <w:rsid w:val="0018639E"/>
    <w:rsid w:val="001959B6"/>
    <w:rsid w:val="001A2DD6"/>
    <w:rsid w:val="001C2273"/>
    <w:rsid w:val="001D3472"/>
    <w:rsid w:val="001E1EF6"/>
    <w:rsid w:val="00220C3B"/>
    <w:rsid w:val="00271C3F"/>
    <w:rsid w:val="002848DF"/>
    <w:rsid w:val="0028763B"/>
    <w:rsid w:val="002A2573"/>
    <w:rsid w:val="002A392B"/>
    <w:rsid w:val="002C4F3F"/>
    <w:rsid w:val="002E0256"/>
    <w:rsid w:val="002E2A23"/>
    <w:rsid w:val="00302508"/>
    <w:rsid w:val="00311262"/>
    <w:rsid w:val="0036745C"/>
    <w:rsid w:val="0038400D"/>
    <w:rsid w:val="003917AD"/>
    <w:rsid w:val="00394E55"/>
    <w:rsid w:val="003C73EB"/>
    <w:rsid w:val="003E387D"/>
    <w:rsid w:val="00411F9C"/>
    <w:rsid w:val="00423BD1"/>
    <w:rsid w:val="00430787"/>
    <w:rsid w:val="004430E1"/>
    <w:rsid w:val="00456AD9"/>
    <w:rsid w:val="00485258"/>
    <w:rsid w:val="004B75FF"/>
    <w:rsid w:val="004E2CEA"/>
    <w:rsid w:val="004E30C2"/>
    <w:rsid w:val="004E6DD9"/>
    <w:rsid w:val="004F1366"/>
    <w:rsid w:val="004F27B6"/>
    <w:rsid w:val="00544AC6"/>
    <w:rsid w:val="005638D1"/>
    <w:rsid w:val="005A4401"/>
    <w:rsid w:val="005A4593"/>
    <w:rsid w:val="005B1B84"/>
    <w:rsid w:val="005B1C25"/>
    <w:rsid w:val="005C3014"/>
    <w:rsid w:val="005E0744"/>
    <w:rsid w:val="006002F8"/>
    <w:rsid w:val="006008A9"/>
    <w:rsid w:val="006009A1"/>
    <w:rsid w:val="00605406"/>
    <w:rsid w:val="00623200"/>
    <w:rsid w:val="00633422"/>
    <w:rsid w:val="00641916"/>
    <w:rsid w:val="00652AB1"/>
    <w:rsid w:val="006651F7"/>
    <w:rsid w:val="00691061"/>
    <w:rsid w:val="006961A0"/>
    <w:rsid w:val="006A42F3"/>
    <w:rsid w:val="006C153E"/>
    <w:rsid w:val="006D3C62"/>
    <w:rsid w:val="00707188"/>
    <w:rsid w:val="007240A0"/>
    <w:rsid w:val="00746E04"/>
    <w:rsid w:val="00756C43"/>
    <w:rsid w:val="007637AF"/>
    <w:rsid w:val="00767042"/>
    <w:rsid w:val="0078301F"/>
    <w:rsid w:val="00790E64"/>
    <w:rsid w:val="007B0A50"/>
    <w:rsid w:val="007C325E"/>
    <w:rsid w:val="007F758B"/>
    <w:rsid w:val="0081559A"/>
    <w:rsid w:val="00851CE3"/>
    <w:rsid w:val="00862356"/>
    <w:rsid w:val="00871C90"/>
    <w:rsid w:val="008A1E4F"/>
    <w:rsid w:val="008A7D97"/>
    <w:rsid w:val="008D0118"/>
    <w:rsid w:val="008E1EC3"/>
    <w:rsid w:val="008E6545"/>
    <w:rsid w:val="00943D14"/>
    <w:rsid w:val="00953E28"/>
    <w:rsid w:val="00986957"/>
    <w:rsid w:val="009A0E1A"/>
    <w:rsid w:val="009B112A"/>
    <w:rsid w:val="009C769B"/>
    <w:rsid w:val="00A1498B"/>
    <w:rsid w:val="00A14C73"/>
    <w:rsid w:val="00A630CC"/>
    <w:rsid w:val="00A87E7F"/>
    <w:rsid w:val="00A9150B"/>
    <w:rsid w:val="00AA06F8"/>
    <w:rsid w:val="00AD1FB9"/>
    <w:rsid w:val="00AE4351"/>
    <w:rsid w:val="00AF4D5B"/>
    <w:rsid w:val="00AF7907"/>
    <w:rsid w:val="00B30B92"/>
    <w:rsid w:val="00B37EFF"/>
    <w:rsid w:val="00B67EA5"/>
    <w:rsid w:val="00B7356C"/>
    <w:rsid w:val="00B878AD"/>
    <w:rsid w:val="00BD33A1"/>
    <w:rsid w:val="00BD51FB"/>
    <w:rsid w:val="00BE2549"/>
    <w:rsid w:val="00C22C0F"/>
    <w:rsid w:val="00C47040"/>
    <w:rsid w:val="00C75742"/>
    <w:rsid w:val="00C97B6C"/>
    <w:rsid w:val="00CB647B"/>
    <w:rsid w:val="00CE269C"/>
    <w:rsid w:val="00CF1DC8"/>
    <w:rsid w:val="00D41935"/>
    <w:rsid w:val="00D51E7E"/>
    <w:rsid w:val="00D74DDA"/>
    <w:rsid w:val="00D95B65"/>
    <w:rsid w:val="00D9617C"/>
    <w:rsid w:val="00DC42B4"/>
    <w:rsid w:val="00DD3FEF"/>
    <w:rsid w:val="00DE5079"/>
    <w:rsid w:val="00DE7626"/>
    <w:rsid w:val="00DF60ED"/>
    <w:rsid w:val="00E25EFF"/>
    <w:rsid w:val="00E62D32"/>
    <w:rsid w:val="00E703DF"/>
    <w:rsid w:val="00E82E5D"/>
    <w:rsid w:val="00EB6DBC"/>
    <w:rsid w:val="00EE4F86"/>
    <w:rsid w:val="00EF1800"/>
    <w:rsid w:val="00EF2317"/>
    <w:rsid w:val="00F20D03"/>
    <w:rsid w:val="00F328D3"/>
    <w:rsid w:val="00F4478D"/>
    <w:rsid w:val="00F533B2"/>
    <w:rsid w:val="00F567D8"/>
    <w:rsid w:val="00F63B4A"/>
    <w:rsid w:val="00F830B4"/>
    <w:rsid w:val="00F83DA7"/>
    <w:rsid w:val="00F93FFA"/>
    <w:rsid w:val="00FC0E96"/>
    <w:rsid w:val="00FE5892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869D"/>
  <w15:docId w15:val="{296DC385-2208-41DA-9AC6-BE42A0FF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E4351"/>
    <w:rPr>
      <w:color w:val="808080"/>
    </w:rPr>
  </w:style>
  <w:style w:type="character" w:styleId="a7">
    <w:name w:val="Hyperlink"/>
    <w:basedOn w:val="a0"/>
    <w:uiPriority w:val="99"/>
    <w:unhideWhenUsed/>
    <w:rsid w:val="006008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1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F9C"/>
  </w:style>
  <w:style w:type="paragraph" w:styleId="aa">
    <w:name w:val="footer"/>
    <w:basedOn w:val="a"/>
    <w:link w:val="ab"/>
    <w:uiPriority w:val="99"/>
    <w:unhideWhenUsed/>
    <w:rsid w:val="00411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F9C"/>
  </w:style>
  <w:style w:type="paragraph" w:styleId="ac">
    <w:name w:val="List Paragraph"/>
    <w:basedOn w:val="a"/>
    <w:uiPriority w:val="34"/>
    <w:qFormat/>
    <w:rsid w:val="009A0E1A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FE589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FE5892"/>
    <w:rPr>
      <w:rFonts w:ascii="Microsoft Sans Serif" w:eastAsia="Microsoft Sans Serif" w:hAnsi="Microsoft Sans Serif" w:cs="Microsoft Sans Serif"/>
    </w:rPr>
  </w:style>
  <w:style w:type="character" w:styleId="af">
    <w:name w:val="FollowedHyperlink"/>
    <w:basedOn w:val="a0"/>
    <w:uiPriority w:val="99"/>
    <w:semiHidden/>
    <w:unhideWhenUsed/>
    <w:rsid w:val="000E652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11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Emphasis"/>
    <w:basedOn w:val="a0"/>
    <w:uiPriority w:val="20"/>
    <w:qFormat/>
    <w:rsid w:val="005B1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hyperlink" Target="https://lantorg.com/article/kak-vybrat-videokameru-ch2-harakteristiki-videokamer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A3E0-22C7-49BB-9E02-ECA1393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rikW10</cp:lastModifiedBy>
  <cp:revision>8</cp:revision>
  <dcterms:created xsi:type="dcterms:W3CDTF">2021-10-30T12:52:00Z</dcterms:created>
  <dcterms:modified xsi:type="dcterms:W3CDTF">2021-11-07T18:34:00Z</dcterms:modified>
</cp:coreProperties>
</file>